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88" w:rsidRDefault="00785C88" w:rsidP="00785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Г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="00E16DDA" w:rsidRPr="00E16DDA">
          <w:rPr>
            <w:rStyle w:val="a5"/>
            <w:rFonts w:ascii="Times New Roman" w:hAnsi="Times New Roman" w:cs="Times New Roman"/>
            <w:sz w:val="24"/>
            <w:szCs w:val="24"/>
          </w:rPr>
          <w:t>licey104-7g@mail.ru</w:t>
        </w:r>
      </w:hyperlink>
      <w:proofErr w:type="gramStart"/>
      <w:r w:rsidR="00E16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785C88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40331D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DC3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F76C64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DC3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785C88" w:rsidRPr="00C81BDC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C88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Леушина Ю.П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="006513EB">
        <w:t xml:space="preserve"> </w:t>
      </w:r>
      <w:r w:rsidR="00882043" w:rsidRPr="00882043">
        <w:t xml:space="preserve"> </w:t>
      </w:r>
      <w:hyperlink r:id="rId6" w:history="1">
        <w:r w:rsidR="00CD304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ulianchik9@</w:t>
        </w:r>
        <w:proofErr w:type="spellStart"/>
        <w:r w:rsidR="00CD304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proofErr w:type="spellEnd"/>
        <w:r w:rsidR="00CD304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ru</w:t>
        </w:r>
      </w:hyperlink>
      <w:r w:rsidR="00CD30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785C88" w:rsidRPr="00C81BDC" w:rsidRDefault="00785C88" w:rsidP="0078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200"/>
        <w:gridCol w:w="2086"/>
        <w:gridCol w:w="1883"/>
      </w:tblGrid>
      <w:tr w:rsidR="00785C88" w:rsidRPr="00CC6709" w:rsidTr="000D3B85">
        <w:trPr>
          <w:trHeight w:val="258"/>
        </w:trPr>
        <w:tc>
          <w:tcPr>
            <w:tcW w:w="789" w:type="dxa"/>
            <w:vMerge w:val="restart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785C88" w:rsidRPr="00CC6709" w:rsidRDefault="00785C88" w:rsidP="000D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785C88" w:rsidRPr="00CC6709" w:rsidRDefault="00785C88" w:rsidP="000D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785C88" w:rsidRPr="00CC6709" w:rsidTr="00785C88">
        <w:trPr>
          <w:trHeight w:val="819"/>
        </w:trPr>
        <w:tc>
          <w:tcPr>
            <w:tcW w:w="789" w:type="dxa"/>
            <w:vMerge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200" w:type="dxa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2086" w:type="dxa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76" w:rsidRPr="00CC6709" w:rsidTr="00785C88">
        <w:trPr>
          <w:trHeight w:val="516"/>
        </w:trPr>
        <w:tc>
          <w:tcPr>
            <w:tcW w:w="789" w:type="dxa"/>
          </w:tcPr>
          <w:p w:rsidR="00430076" w:rsidRPr="00CC6709" w:rsidRDefault="00430076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430076" w:rsidRPr="00CC6709" w:rsidRDefault="00430076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430076" w:rsidRPr="00CC6709" w:rsidRDefault="00430076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2" w:type="dxa"/>
          </w:tcPr>
          <w:p w:rsidR="00430076" w:rsidRPr="004D78D3" w:rsidRDefault="00430076" w:rsidP="0043525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.Р. Сжатое изложение по упр.467</w:t>
            </w:r>
          </w:p>
        </w:tc>
        <w:tc>
          <w:tcPr>
            <w:tcW w:w="1642" w:type="dxa"/>
          </w:tcPr>
          <w:p w:rsidR="00430076" w:rsidRPr="0025060D" w:rsidRDefault="00430076" w:rsidP="0043525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>Т.А. Ладыженская, М.Т. Баранов</w:t>
            </w:r>
          </w:p>
          <w:p w:rsidR="00430076" w:rsidRPr="004D78D3" w:rsidRDefault="00430076" w:rsidP="0043525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Русский язык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7</w:t>
            </w: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кл.</w:t>
            </w:r>
          </w:p>
          <w:p w:rsidR="00430076" w:rsidRPr="004D78D3" w:rsidRDefault="00430076" w:rsidP="0043525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77</w:t>
            </w:r>
          </w:p>
        </w:tc>
        <w:tc>
          <w:tcPr>
            <w:tcW w:w="1668" w:type="dxa"/>
          </w:tcPr>
          <w:p w:rsidR="00430076" w:rsidRPr="004D78D3" w:rsidRDefault="00430076" w:rsidP="0043525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32" w:type="dxa"/>
          </w:tcPr>
          <w:p w:rsidR="00430076" w:rsidRPr="004D78D3" w:rsidRDefault="00430076" w:rsidP="0043525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стно. Чтение текста упр.467, вставить пропущенные буквы</w:t>
            </w:r>
          </w:p>
        </w:tc>
        <w:tc>
          <w:tcPr>
            <w:tcW w:w="1200" w:type="dxa"/>
          </w:tcPr>
          <w:p w:rsidR="00430076" w:rsidRPr="004D78D3" w:rsidRDefault="00430076" w:rsidP="0043525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3.05</w:t>
            </w:r>
          </w:p>
        </w:tc>
        <w:tc>
          <w:tcPr>
            <w:tcW w:w="2086" w:type="dxa"/>
          </w:tcPr>
          <w:p w:rsidR="00430076" w:rsidRPr="00CC6709" w:rsidRDefault="00430076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CC670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CC670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CC670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CC670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C670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CC670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430076" w:rsidRPr="00CC6709" w:rsidRDefault="00430076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076" w:rsidRPr="00CC6709" w:rsidRDefault="00430076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7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83" w:type="dxa"/>
          </w:tcPr>
          <w:p w:rsidR="00430076" w:rsidRPr="00CC6709" w:rsidRDefault="00430076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430076" w:rsidRPr="00CC6709" w:rsidRDefault="00430076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7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30076" w:rsidRPr="00CC6709" w:rsidTr="00785C88">
        <w:trPr>
          <w:trHeight w:val="516"/>
        </w:trPr>
        <w:tc>
          <w:tcPr>
            <w:tcW w:w="789" w:type="dxa"/>
          </w:tcPr>
          <w:p w:rsidR="00430076" w:rsidRPr="00CC6709" w:rsidRDefault="00430076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430076" w:rsidRPr="00CC6709" w:rsidRDefault="00430076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430076" w:rsidRPr="00CC6709" w:rsidRDefault="00430076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430076" w:rsidRPr="004D78D3" w:rsidRDefault="00430076" w:rsidP="0043525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E3CA5">
              <w:rPr>
                <w:rFonts w:ascii="Times New Roman" w:eastAsia="Calibri" w:hAnsi="Times New Roman" w:cs="Times New Roman"/>
                <w:szCs w:val="24"/>
              </w:rPr>
              <w:t>Р.Шекли «Запах мысли»</w:t>
            </w:r>
          </w:p>
        </w:tc>
        <w:tc>
          <w:tcPr>
            <w:tcW w:w="1642" w:type="dxa"/>
          </w:tcPr>
          <w:p w:rsidR="00430076" w:rsidRDefault="00430076" w:rsidP="0043525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.Ф. Курдюмова</w:t>
            </w:r>
          </w:p>
          <w:p w:rsidR="00430076" w:rsidRDefault="00430076" w:rsidP="0043525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 7 класс</w:t>
            </w:r>
          </w:p>
          <w:p w:rsidR="00430076" w:rsidRPr="004D78D3" w:rsidRDefault="00430076" w:rsidP="0043525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:rsidR="00430076" w:rsidRPr="004D78D3" w:rsidRDefault="00430076" w:rsidP="0043525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32" w:type="dxa"/>
          </w:tcPr>
          <w:p w:rsidR="00430076" w:rsidRPr="004D78D3" w:rsidRDefault="00430076" w:rsidP="0043525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E3CA5">
              <w:rPr>
                <w:rFonts w:ascii="Times New Roman" w:eastAsia="Calibri" w:hAnsi="Times New Roman" w:cs="Times New Roman"/>
                <w:szCs w:val="24"/>
              </w:rPr>
              <w:t>Стр.167-182 чтение произведения</w:t>
            </w:r>
          </w:p>
        </w:tc>
        <w:tc>
          <w:tcPr>
            <w:tcW w:w="1200" w:type="dxa"/>
          </w:tcPr>
          <w:p w:rsidR="00430076" w:rsidRPr="004D78D3" w:rsidRDefault="006513EB" w:rsidP="0043525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--</w:t>
            </w:r>
          </w:p>
        </w:tc>
        <w:tc>
          <w:tcPr>
            <w:tcW w:w="2086" w:type="dxa"/>
          </w:tcPr>
          <w:p w:rsidR="00430076" w:rsidRPr="00CC6709" w:rsidRDefault="00430076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430076" w:rsidRPr="00CC6709" w:rsidRDefault="00430076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430076" w:rsidRPr="00CC6709" w:rsidRDefault="00430076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WhatsApp, Ежедневно 15.00-18.00</w:t>
            </w:r>
          </w:p>
        </w:tc>
      </w:tr>
      <w:tr w:rsidR="00430076" w:rsidRPr="00CC6709" w:rsidTr="00785C88">
        <w:trPr>
          <w:trHeight w:val="516"/>
        </w:trPr>
        <w:tc>
          <w:tcPr>
            <w:tcW w:w="789" w:type="dxa"/>
          </w:tcPr>
          <w:p w:rsidR="00430076" w:rsidRPr="00CC6709" w:rsidRDefault="0043007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430076" w:rsidRPr="00CC6709" w:rsidRDefault="0043007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430076" w:rsidRPr="00CC6709" w:rsidRDefault="0043007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430076" w:rsidRPr="00DB4549" w:rsidRDefault="00430076" w:rsidP="0043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1642" w:type="dxa"/>
          </w:tcPr>
          <w:p w:rsidR="00430076" w:rsidRPr="007E7660" w:rsidRDefault="00430076" w:rsidP="00435256">
            <w:pPr>
              <w:rPr>
                <w:rFonts w:ascii="Times New Roman" w:hAnsi="Times New Roman"/>
                <w:sz w:val="24"/>
                <w:szCs w:val="24"/>
              </w:rPr>
            </w:pPr>
            <w:r w:rsidRPr="007E7660">
              <w:rPr>
                <w:rFonts w:ascii="Times New Roman" w:hAnsi="Times New Roman"/>
                <w:sz w:val="24"/>
                <w:szCs w:val="24"/>
              </w:rPr>
              <w:t>АфанасьеваО.В.</w:t>
            </w:r>
          </w:p>
          <w:p w:rsidR="00430076" w:rsidRPr="007E7660" w:rsidRDefault="00430076" w:rsidP="00435256">
            <w:pPr>
              <w:rPr>
                <w:rFonts w:ascii="Times New Roman" w:hAnsi="Times New Roman"/>
                <w:sz w:val="24"/>
                <w:szCs w:val="24"/>
              </w:rPr>
            </w:pPr>
            <w:r w:rsidRPr="007E7660">
              <w:rPr>
                <w:rFonts w:ascii="Times New Roman" w:hAnsi="Times New Roman"/>
                <w:sz w:val="24"/>
                <w:szCs w:val="24"/>
              </w:rPr>
              <w:t>Михеева И.В.</w:t>
            </w:r>
          </w:p>
          <w:p w:rsidR="00430076" w:rsidRPr="007E7660" w:rsidRDefault="00430076" w:rsidP="00435256">
            <w:pPr>
              <w:rPr>
                <w:rFonts w:ascii="Times New Roman" w:hAnsi="Times New Roman"/>
                <w:sz w:val="24"/>
                <w:szCs w:val="24"/>
              </w:rPr>
            </w:pPr>
            <w:r w:rsidRPr="007E7660">
              <w:rPr>
                <w:rFonts w:ascii="Times New Roman" w:hAnsi="Times New Roman"/>
                <w:sz w:val="24"/>
                <w:szCs w:val="24"/>
              </w:rPr>
              <w:t>«Радужный английский» «</w:t>
            </w:r>
            <w:r w:rsidRPr="007E7660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7E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660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7E7660">
              <w:rPr>
                <w:rFonts w:ascii="Times New Roman" w:hAnsi="Times New Roman"/>
                <w:sz w:val="24"/>
                <w:szCs w:val="24"/>
              </w:rPr>
              <w:t>-7»часть 2,</w:t>
            </w:r>
          </w:p>
          <w:p w:rsidR="00430076" w:rsidRDefault="00430076" w:rsidP="0043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0, 112 правила</w:t>
            </w:r>
          </w:p>
          <w:p w:rsidR="00430076" w:rsidRPr="00DF0C02" w:rsidRDefault="00430076" w:rsidP="0043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стр 112 устно разобрать пищевую пирамиду</w:t>
            </w:r>
          </w:p>
        </w:tc>
        <w:tc>
          <w:tcPr>
            <w:tcW w:w="1668" w:type="dxa"/>
          </w:tcPr>
          <w:p w:rsidR="00430076" w:rsidRPr="005D0F35" w:rsidRDefault="00430076" w:rsidP="0043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30076" w:rsidRPr="00DA0B0B" w:rsidRDefault="00430076" w:rsidP="0043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стр 113 прочитать/перевести  текст</w:t>
            </w:r>
          </w:p>
        </w:tc>
        <w:tc>
          <w:tcPr>
            <w:tcW w:w="1200" w:type="dxa"/>
          </w:tcPr>
          <w:p w:rsidR="00430076" w:rsidRPr="00CC6709" w:rsidRDefault="00430076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86" w:type="dxa"/>
          </w:tcPr>
          <w:p w:rsidR="00430076" w:rsidRPr="00CC6709" w:rsidRDefault="0043007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430076" w:rsidRPr="00CC6709" w:rsidRDefault="0043007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430076" w:rsidRPr="00CC6709" w:rsidRDefault="0043007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30076" w:rsidRPr="00CC6709" w:rsidTr="00785C88">
        <w:trPr>
          <w:trHeight w:val="516"/>
        </w:trPr>
        <w:tc>
          <w:tcPr>
            <w:tcW w:w="789" w:type="dxa"/>
          </w:tcPr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92" w:type="dxa"/>
          </w:tcPr>
          <w:p w:rsidR="00430076" w:rsidRPr="00B25262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Юж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го- Восточной</w:t>
            </w:r>
            <w:proofErr w:type="gramEnd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 xml:space="preserve"> Азии</w:t>
            </w:r>
          </w:p>
        </w:tc>
        <w:tc>
          <w:tcPr>
            <w:tcW w:w="1642" w:type="dxa"/>
          </w:tcPr>
          <w:p w:rsidR="00430076" w:rsidRPr="00B25262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В.А. Коринская География материков и океанов.</w:t>
            </w:r>
          </w:p>
          <w:p w:rsidR="00430076" w:rsidRPr="00B25262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3-64</w:t>
            </w: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(читать),</w:t>
            </w:r>
          </w:p>
          <w:p w:rsidR="00430076" w:rsidRPr="00B25262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86" w:type="dxa"/>
          </w:tcPr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</w:tc>
        <w:tc>
          <w:tcPr>
            <w:tcW w:w="1883" w:type="dxa"/>
          </w:tcPr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30076" w:rsidRPr="00CC6709" w:rsidRDefault="00C4100D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30076"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430076"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30076" w:rsidRPr="00CC6709" w:rsidTr="00785C88">
        <w:trPr>
          <w:trHeight w:val="516"/>
        </w:trPr>
        <w:tc>
          <w:tcPr>
            <w:tcW w:w="789" w:type="dxa"/>
          </w:tcPr>
          <w:p w:rsidR="00430076" w:rsidRPr="00CC6709" w:rsidRDefault="0043007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430076" w:rsidRPr="00CC6709" w:rsidRDefault="0043007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1508" w:type="dxa"/>
          </w:tcPr>
          <w:p w:rsidR="00430076" w:rsidRPr="00CC6709" w:rsidRDefault="00430076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2" w:type="dxa"/>
          </w:tcPr>
          <w:p w:rsidR="00430076" w:rsidRPr="00430076" w:rsidRDefault="00430076" w:rsidP="00435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0076">
              <w:rPr>
                <w:rFonts w:ascii="Times New Roman" w:hAnsi="Times New Roman" w:cs="Times New Roman"/>
                <w:sz w:val="24"/>
                <w:szCs w:val="24"/>
              </w:rPr>
              <w:t>Международные хиты.</w:t>
            </w:r>
          </w:p>
          <w:p w:rsidR="00430076" w:rsidRPr="00430076" w:rsidRDefault="00430076" w:rsidP="0043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30076" w:rsidRPr="00430076" w:rsidRDefault="00430076" w:rsidP="00435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0076">
              <w:rPr>
                <w:rFonts w:ascii="Times New Roman" w:hAnsi="Times New Roman" w:cs="Times New Roman"/>
                <w:sz w:val="24"/>
                <w:szCs w:val="24"/>
              </w:rPr>
              <w:t>Учебник «Музыка» 7 класс         Критская Е.Д. Сергеева Г.П.</w:t>
            </w:r>
          </w:p>
          <w:p w:rsidR="00430076" w:rsidRPr="00430076" w:rsidRDefault="00430076" w:rsidP="0043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76">
              <w:rPr>
                <w:rFonts w:ascii="Times New Roman" w:hAnsi="Times New Roman" w:cs="Times New Roman"/>
                <w:sz w:val="24"/>
                <w:szCs w:val="24"/>
              </w:rPr>
              <w:t>Д/з стр. 149 устно</w:t>
            </w:r>
          </w:p>
        </w:tc>
        <w:tc>
          <w:tcPr>
            <w:tcW w:w="1668" w:type="dxa"/>
          </w:tcPr>
          <w:p w:rsidR="00430076" w:rsidRPr="00430076" w:rsidRDefault="00430076" w:rsidP="0043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76"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430076" w:rsidRPr="00430076" w:rsidRDefault="00430076" w:rsidP="0043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76">
              <w:rPr>
                <w:rFonts w:ascii="Times New Roman" w:hAnsi="Times New Roman" w:cs="Times New Roman"/>
                <w:sz w:val="24"/>
                <w:szCs w:val="24"/>
              </w:rPr>
              <w:t>7кл. урок 15</w:t>
            </w:r>
          </w:p>
          <w:p w:rsidR="00430076" w:rsidRPr="00430076" w:rsidRDefault="00430076" w:rsidP="0043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76">
              <w:rPr>
                <w:rFonts w:ascii="Times New Roman" w:hAnsi="Times New Roman" w:cs="Times New Roman"/>
                <w:sz w:val="24"/>
                <w:szCs w:val="24"/>
              </w:rPr>
              <w:t>«Международные хиты»</w:t>
            </w:r>
          </w:p>
          <w:p w:rsidR="00430076" w:rsidRPr="00430076" w:rsidRDefault="00C4100D" w:rsidP="0043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30076" w:rsidRPr="0043007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179/main/</w:t>
              </w:r>
            </w:hyperlink>
          </w:p>
        </w:tc>
        <w:tc>
          <w:tcPr>
            <w:tcW w:w="1632" w:type="dxa"/>
          </w:tcPr>
          <w:p w:rsidR="00430076" w:rsidRPr="00430076" w:rsidRDefault="00430076" w:rsidP="0043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76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</w:p>
        </w:tc>
        <w:tc>
          <w:tcPr>
            <w:tcW w:w="1200" w:type="dxa"/>
          </w:tcPr>
          <w:p w:rsidR="00430076" w:rsidRPr="00CC6709" w:rsidRDefault="00430076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430076" w:rsidRPr="00CC6709" w:rsidRDefault="00430076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430076" w:rsidRPr="00CC6709" w:rsidRDefault="0043007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430076" w:rsidRPr="00CC6709" w:rsidRDefault="0043007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0" w:history="1"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430076" w:rsidRPr="00CC6709" w:rsidRDefault="0043007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6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430076" w:rsidRPr="00CC6709" w:rsidTr="00785C88">
        <w:trPr>
          <w:trHeight w:val="516"/>
        </w:trPr>
        <w:tc>
          <w:tcPr>
            <w:tcW w:w="789" w:type="dxa"/>
          </w:tcPr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430076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42" w:type="dxa"/>
          </w:tcPr>
          <w:p w:rsidR="00430076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30076" w:rsidRDefault="00430076" w:rsidP="00430076">
            <w:pPr>
              <w:rPr>
                <w:rFonts w:ascii="Times New Roman" w:hAnsi="Times New Roman" w:cs="Times New Roman"/>
              </w:rPr>
            </w:pPr>
          </w:p>
          <w:p w:rsidR="00430076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30076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430076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200" w:type="dxa"/>
          </w:tcPr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86" w:type="dxa"/>
          </w:tcPr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076" w:rsidRPr="00CC6709" w:rsidRDefault="00430076" w:rsidP="004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326D91" w:rsidRDefault="00326D91"/>
    <w:sectPr w:rsidR="00326D91" w:rsidSect="00785C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C88"/>
    <w:rsid w:val="00024A1C"/>
    <w:rsid w:val="00063B33"/>
    <w:rsid w:val="0012699D"/>
    <w:rsid w:val="001B5F91"/>
    <w:rsid w:val="00326D91"/>
    <w:rsid w:val="0033349C"/>
    <w:rsid w:val="003464E0"/>
    <w:rsid w:val="0040331D"/>
    <w:rsid w:val="00430076"/>
    <w:rsid w:val="0047611E"/>
    <w:rsid w:val="00511CAA"/>
    <w:rsid w:val="00625407"/>
    <w:rsid w:val="006513EB"/>
    <w:rsid w:val="00665408"/>
    <w:rsid w:val="006A4E94"/>
    <w:rsid w:val="006A7D16"/>
    <w:rsid w:val="007126CD"/>
    <w:rsid w:val="00785C88"/>
    <w:rsid w:val="00882043"/>
    <w:rsid w:val="008B1FA7"/>
    <w:rsid w:val="00922394"/>
    <w:rsid w:val="00AE3946"/>
    <w:rsid w:val="00B23C90"/>
    <w:rsid w:val="00B33ED3"/>
    <w:rsid w:val="00B76DAC"/>
    <w:rsid w:val="00C14125"/>
    <w:rsid w:val="00C4100D"/>
    <w:rsid w:val="00C60979"/>
    <w:rsid w:val="00C61390"/>
    <w:rsid w:val="00CA1DB7"/>
    <w:rsid w:val="00CC6709"/>
    <w:rsid w:val="00CD3041"/>
    <w:rsid w:val="00CD3F7F"/>
    <w:rsid w:val="00D42EC3"/>
    <w:rsid w:val="00D85C78"/>
    <w:rsid w:val="00DC34EA"/>
    <w:rsid w:val="00DF3D28"/>
    <w:rsid w:val="00E16DDA"/>
    <w:rsid w:val="00F06291"/>
    <w:rsid w:val="00F06DD1"/>
    <w:rsid w:val="00F32012"/>
    <w:rsid w:val="00F33C09"/>
    <w:rsid w:val="00F5413C"/>
    <w:rsid w:val="00F76C64"/>
    <w:rsid w:val="00FA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E0"/>
  </w:style>
  <w:style w:type="paragraph" w:styleId="2">
    <w:name w:val="heading 2"/>
    <w:basedOn w:val="a"/>
    <w:link w:val="20"/>
    <w:qFormat/>
    <w:rsid w:val="00476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C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5C88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785C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61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8B1FA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7dietaub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ianchik9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licey104-7g@mail.ru" TargetMode="External"/><Relationship Id="rId10" Type="http://schemas.openxmlformats.org/officeDocument/2006/relationships/hyperlink" Target="mailto:zolo4evskaya.alen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179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F10-BD61-48D6-85A4-6FC78D50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8</cp:revision>
  <dcterms:created xsi:type="dcterms:W3CDTF">2020-04-10T19:58:00Z</dcterms:created>
  <dcterms:modified xsi:type="dcterms:W3CDTF">2020-05-10T17:55:00Z</dcterms:modified>
</cp:coreProperties>
</file>